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D860" w14:textId="243D0B40" w:rsidR="00960053" w:rsidRDefault="00D93CD5" w:rsidP="00D93CD5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C7CD6E" wp14:editId="35531332">
            <wp:simplePos x="0" y="0"/>
            <wp:positionH relativeFrom="margin">
              <wp:align>center</wp:align>
            </wp:positionH>
            <wp:positionV relativeFrom="paragraph">
              <wp:posOffset>-859753</wp:posOffset>
            </wp:positionV>
            <wp:extent cx="1790182" cy="859809"/>
            <wp:effectExtent l="0" t="0" r="635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82" cy="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60053">
        <w:rPr>
          <w:b/>
          <w:bCs/>
          <w:sz w:val="40"/>
          <w:szCs w:val="40"/>
          <w:u w:val="single"/>
        </w:rPr>
        <w:t>ARIET</w:t>
      </w:r>
      <w:r w:rsidR="000224B1">
        <w:rPr>
          <w:b/>
          <w:bCs/>
          <w:sz w:val="40"/>
          <w:szCs w:val="40"/>
          <w:u w:val="single"/>
        </w:rPr>
        <w:t>E</w:t>
      </w:r>
      <w:r w:rsidR="00960053">
        <w:rPr>
          <w:b/>
          <w:bCs/>
          <w:sz w:val="40"/>
          <w:szCs w:val="40"/>
          <w:u w:val="single"/>
        </w:rPr>
        <w:t xml:space="preserve">  Pre</w:t>
      </w:r>
      <w:proofErr w:type="gramEnd"/>
      <w:r w:rsidR="00960053">
        <w:rPr>
          <w:b/>
          <w:bCs/>
          <w:sz w:val="40"/>
          <w:szCs w:val="40"/>
          <w:u w:val="single"/>
        </w:rPr>
        <w:t>-Order Form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19"/>
        <w:gridCol w:w="2019"/>
        <w:gridCol w:w="2020"/>
        <w:gridCol w:w="2020"/>
        <w:gridCol w:w="2020"/>
      </w:tblGrid>
      <w:tr w:rsidR="00B024A9" w:rsidRPr="00960053" w14:paraId="1964FE32" w14:textId="77777777" w:rsidTr="00B024A9">
        <w:trPr>
          <w:trHeight w:val="714"/>
        </w:trPr>
        <w:tc>
          <w:tcPr>
            <w:tcW w:w="2019" w:type="dxa"/>
          </w:tcPr>
          <w:p w14:paraId="2F1B56D1" w14:textId="0B8590FA" w:rsidR="00B024A9" w:rsidRPr="00960053" w:rsidRDefault="00B024A9">
            <w:pPr>
              <w:rPr>
                <w:b/>
                <w:bCs/>
                <w:sz w:val="20"/>
                <w:szCs w:val="20"/>
              </w:rPr>
            </w:pPr>
            <w:r w:rsidRPr="00960053">
              <w:rPr>
                <w:b/>
                <w:bCs/>
                <w:sz w:val="20"/>
                <w:szCs w:val="20"/>
              </w:rPr>
              <w:t xml:space="preserve">Booking name </w:t>
            </w:r>
          </w:p>
        </w:tc>
        <w:tc>
          <w:tcPr>
            <w:tcW w:w="2019" w:type="dxa"/>
          </w:tcPr>
          <w:p w14:paraId="46DE645F" w14:textId="63E392FC" w:rsidR="00B024A9" w:rsidRPr="00960053" w:rsidRDefault="00B024A9">
            <w:pPr>
              <w:rPr>
                <w:b/>
                <w:bCs/>
                <w:sz w:val="20"/>
                <w:szCs w:val="20"/>
              </w:rPr>
            </w:pPr>
            <w:r w:rsidRPr="00960053">
              <w:rPr>
                <w:b/>
                <w:bCs/>
                <w:sz w:val="20"/>
                <w:szCs w:val="20"/>
              </w:rPr>
              <w:t xml:space="preserve">Number of covers </w:t>
            </w:r>
          </w:p>
        </w:tc>
        <w:tc>
          <w:tcPr>
            <w:tcW w:w="2020" w:type="dxa"/>
          </w:tcPr>
          <w:p w14:paraId="5CBD5F2F" w14:textId="5EA45A50" w:rsidR="00B024A9" w:rsidRPr="00960053" w:rsidRDefault="00B024A9">
            <w:pPr>
              <w:rPr>
                <w:b/>
                <w:bCs/>
                <w:sz w:val="20"/>
                <w:szCs w:val="20"/>
              </w:rPr>
            </w:pPr>
            <w:r w:rsidRPr="00960053">
              <w:rPr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2020" w:type="dxa"/>
          </w:tcPr>
          <w:p w14:paraId="67F983A2" w14:textId="7D4683D2" w:rsidR="00B024A9" w:rsidRPr="00960053" w:rsidRDefault="00B024A9">
            <w:pPr>
              <w:rPr>
                <w:b/>
                <w:bCs/>
                <w:sz w:val="20"/>
                <w:szCs w:val="20"/>
              </w:rPr>
            </w:pPr>
            <w:r w:rsidRPr="00960053">
              <w:rPr>
                <w:b/>
                <w:bCs/>
                <w:sz w:val="20"/>
                <w:szCs w:val="20"/>
              </w:rPr>
              <w:t>Tel No:</w:t>
            </w:r>
          </w:p>
        </w:tc>
        <w:tc>
          <w:tcPr>
            <w:tcW w:w="2020" w:type="dxa"/>
          </w:tcPr>
          <w:p w14:paraId="15B9F126" w14:textId="6454D1C3" w:rsidR="00B024A9" w:rsidRPr="00960053" w:rsidRDefault="00B024A9">
            <w:pPr>
              <w:rPr>
                <w:b/>
                <w:bCs/>
                <w:sz w:val="20"/>
                <w:szCs w:val="20"/>
              </w:rPr>
            </w:pPr>
            <w:r w:rsidRPr="00960053">
              <w:rPr>
                <w:b/>
                <w:bCs/>
                <w:sz w:val="20"/>
                <w:szCs w:val="20"/>
              </w:rPr>
              <w:t xml:space="preserve">Date </w:t>
            </w:r>
          </w:p>
        </w:tc>
      </w:tr>
      <w:tr w:rsidR="00B024A9" w:rsidRPr="00960053" w14:paraId="6404FC5D" w14:textId="77777777" w:rsidTr="00B024A9">
        <w:trPr>
          <w:trHeight w:val="495"/>
        </w:trPr>
        <w:tc>
          <w:tcPr>
            <w:tcW w:w="2019" w:type="dxa"/>
          </w:tcPr>
          <w:p w14:paraId="52789144" w14:textId="77777777" w:rsidR="00B024A9" w:rsidRPr="00960053" w:rsidRDefault="00B024A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19" w:type="dxa"/>
          </w:tcPr>
          <w:p w14:paraId="7669B404" w14:textId="77777777" w:rsidR="00B024A9" w:rsidRPr="00960053" w:rsidRDefault="00B024A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0" w:type="dxa"/>
          </w:tcPr>
          <w:p w14:paraId="502C073F" w14:textId="77777777" w:rsidR="00B024A9" w:rsidRPr="00960053" w:rsidRDefault="00B024A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0" w:type="dxa"/>
          </w:tcPr>
          <w:p w14:paraId="441ED739" w14:textId="77777777" w:rsidR="00B024A9" w:rsidRPr="00960053" w:rsidRDefault="00B024A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0" w:type="dxa"/>
          </w:tcPr>
          <w:p w14:paraId="4B1AF3BA" w14:textId="77777777" w:rsidR="00B024A9" w:rsidRPr="00960053" w:rsidRDefault="00B024A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19EDA14" w14:textId="15144EF5" w:rsidR="00960053" w:rsidRDefault="00960053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912"/>
      </w:tblGrid>
      <w:tr w:rsidR="00B024A9" w:rsidRPr="00960053" w14:paraId="465865C8" w14:textId="77777777" w:rsidTr="00B024A9">
        <w:trPr>
          <w:trHeight w:val="1010"/>
        </w:trPr>
        <w:tc>
          <w:tcPr>
            <w:tcW w:w="2409" w:type="dxa"/>
          </w:tcPr>
          <w:p w14:paraId="521FA828" w14:textId="2B36AFC8" w:rsidR="00B024A9" w:rsidRPr="00960053" w:rsidRDefault="00B024A9">
            <w:pPr>
              <w:rPr>
                <w:b/>
                <w:bCs/>
                <w:sz w:val="32"/>
                <w:szCs w:val="32"/>
              </w:rPr>
            </w:pPr>
            <w:r w:rsidRPr="00960053">
              <w:rPr>
                <w:b/>
                <w:bCs/>
                <w:sz w:val="32"/>
                <w:szCs w:val="32"/>
              </w:rPr>
              <w:t xml:space="preserve">Guest Name </w:t>
            </w:r>
          </w:p>
        </w:tc>
        <w:tc>
          <w:tcPr>
            <w:tcW w:w="2409" w:type="dxa"/>
          </w:tcPr>
          <w:p w14:paraId="2382F43A" w14:textId="453F87C6" w:rsidR="00B024A9" w:rsidRPr="00960053" w:rsidRDefault="00B024A9">
            <w:pPr>
              <w:rPr>
                <w:b/>
                <w:bCs/>
                <w:sz w:val="32"/>
                <w:szCs w:val="32"/>
              </w:rPr>
            </w:pPr>
            <w:r w:rsidRPr="00960053">
              <w:rPr>
                <w:b/>
                <w:bCs/>
                <w:sz w:val="32"/>
                <w:szCs w:val="32"/>
              </w:rPr>
              <w:t xml:space="preserve">Starter Choice </w:t>
            </w:r>
          </w:p>
        </w:tc>
        <w:tc>
          <w:tcPr>
            <w:tcW w:w="2409" w:type="dxa"/>
          </w:tcPr>
          <w:p w14:paraId="71E02BE9" w14:textId="2E8497E3" w:rsidR="00B024A9" w:rsidRPr="00960053" w:rsidRDefault="00B024A9">
            <w:pPr>
              <w:rPr>
                <w:b/>
                <w:bCs/>
                <w:sz w:val="32"/>
                <w:szCs w:val="32"/>
              </w:rPr>
            </w:pPr>
            <w:r w:rsidRPr="00960053">
              <w:rPr>
                <w:b/>
                <w:bCs/>
                <w:sz w:val="32"/>
                <w:szCs w:val="32"/>
              </w:rPr>
              <w:t xml:space="preserve">Main Choice </w:t>
            </w:r>
          </w:p>
        </w:tc>
        <w:tc>
          <w:tcPr>
            <w:tcW w:w="2912" w:type="dxa"/>
          </w:tcPr>
          <w:p w14:paraId="1351DB57" w14:textId="32DC7EC1" w:rsidR="00B024A9" w:rsidRPr="00960053" w:rsidRDefault="00B024A9">
            <w:pPr>
              <w:rPr>
                <w:b/>
                <w:bCs/>
                <w:sz w:val="32"/>
                <w:szCs w:val="32"/>
              </w:rPr>
            </w:pPr>
            <w:r w:rsidRPr="00960053">
              <w:rPr>
                <w:b/>
                <w:bCs/>
                <w:sz w:val="32"/>
                <w:szCs w:val="32"/>
              </w:rPr>
              <w:t xml:space="preserve">Dietary requirements </w:t>
            </w:r>
          </w:p>
        </w:tc>
      </w:tr>
      <w:tr w:rsidR="00B024A9" w:rsidRPr="00960053" w14:paraId="73F9FB59" w14:textId="77777777" w:rsidTr="00B024A9">
        <w:trPr>
          <w:trHeight w:val="568"/>
        </w:trPr>
        <w:tc>
          <w:tcPr>
            <w:tcW w:w="2409" w:type="dxa"/>
          </w:tcPr>
          <w:p w14:paraId="484586F1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2E56AADC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4DE5958F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912" w:type="dxa"/>
          </w:tcPr>
          <w:p w14:paraId="6143755A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B024A9" w:rsidRPr="00960053" w14:paraId="75442E74" w14:textId="77777777" w:rsidTr="00B024A9">
        <w:trPr>
          <w:trHeight w:val="568"/>
        </w:trPr>
        <w:tc>
          <w:tcPr>
            <w:tcW w:w="2409" w:type="dxa"/>
          </w:tcPr>
          <w:p w14:paraId="582C769F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3CCFA42E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04DA3A34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912" w:type="dxa"/>
          </w:tcPr>
          <w:p w14:paraId="2D00081E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B024A9" w:rsidRPr="00960053" w14:paraId="0FC273C2" w14:textId="77777777" w:rsidTr="00B024A9">
        <w:trPr>
          <w:trHeight w:val="568"/>
        </w:trPr>
        <w:tc>
          <w:tcPr>
            <w:tcW w:w="2409" w:type="dxa"/>
          </w:tcPr>
          <w:p w14:paraId="53B703E3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2F1CFD19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06267590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912" w:type="dxa"/>
          </w:tcPr>
          <w:p w14:paraId="0FAD8B37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B024A9" w:rsidRPr="00960053" w14:paraId="01891A79" w14:textId="77777777" w:rsidTr="00B024A9">
        <w:trPr>
          <w:trHeight w:val="595"/>
        </w:trPr>
        <w:tc>
          <w:tcPr>
            <w:tcW w:w="2409" w:type="dxa"/>
          </w:tcPr>
          <w:p w14:paraId="31DF847D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66EA6CED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4A619ECF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912" w:type="dxa"/>
          </w:tcPr>
          <w:p w14:paraId="550D7D34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B024A9" w:rsidRPr="00960053" w14:paraId="03CF3CF9" w14:textId="77777777" w:rsidTr="00B024A9">
        <w:trPr>
          <w:trHeight w:val="568"/>
        </w:trPr>
        <w:tc>
          <w:tcPr>
            <w:tcW w:w="2409" w:type="dxa"/>
          </w:tcPr>
          <w:p w14:paraId="03C93AA0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59DAB51C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3662E638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912" w:type="dxa"/>
          </w:tcPr>
          <w:p w14:paraId="6BAA6AC7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B024A9" w:rsidRPr="00960053" w14:paraId="6AA70B0D" w14:textId="77777777" w:rsidTr="00B024A9">
        <w:trPr>
          <w:trHeight w:val="568"/>
        </w:trPr>
        <w:tc>
          <w:tcPr>
            <w:tcW w:w="2409" w:type="dxa"/>
          </w:tcPr>
          <w:p w14:paraId="4062C67E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2865A5CB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5E96244D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912" w:type="dxa"/>
          </w:tcPr>
          <w:p w14:paraId="0CDF3954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B024A9" w:rsidRPr="00960053" w14:paraId="7D9991CE" w14:textId="77777777" w:rsidTr="00B024A9">
        <w:trPr>
          <w:trHeight w:val="568"/>
        </w:trPr>
        <w:tc>
          <w:tcPr>
            <w:tcW w:w="2409" w:type="dxa"/>
          </w:tcPr>
          <w:p w14:paraId="255FF320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6CFEE0B3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08FF1736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912" w:type="dxa"/>
          </w:tcPr>
          <w:p w14:paraId="142F81F7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B024A9" w:rsidRPr="00960053" w14:paraId="1E704996" w14:textId="77777777" w:rsidTr="00B024A9">
        <w:trPr>
          <w:trHeight w:val="568"/>
        </w:trPr>
        <w:tc>
          <w:tcPr>
            <w:tcW w:w="2409" w:type="dxa"/>
          </w:tcPr>
          <w:p w14:paraId="077B8B11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2992CF23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002141E4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912" w:type="dxa"/>
          </w:tcPr>
          <w:p w14:paraId="1837597A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B024A9" w:rsidRPr="00960053" w14:paraId="481756CC" w14:textId="77777777" w:rsidTr="00B024A9">
        <w:trPr>
          <w:trHeight w:val="568"/>
        </w:trPr>
        <w:tc>
          <w:tcPr>
            <w:tcW w:w="2409" w:type="dxa"/>
          </w:tcPr>
          <w:p w14:paraId="54C3C83A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75E54916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7831C008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912" w:type="dxa"/>
          </w:tcPr>
          <w:p w14:paraId="65BABDFC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B024A9" w:rsidRPr="00960053" w14:paraId="5F78B9BD" w14:textId="77777777" w:rsidTr="00B024A9">
        <w:trPr>
          <w:trHeight w:val="595"/>
        </w:trPr>
        <w:tc>
          <w:tcPr>
            <w:tcW w:w="2409" w:type="dxa"/>
          </w:tcPr>
          <w:p w14:paraId="42699951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682B7DA8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67808FF0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912" w:type="dxa"/>
          </w:tcPr>
          <w:p w14:paraId="1C5E0F2C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B024A9" w:rsidRPr="00960053" w14:paraId="4A90380A" w14:textId="77777777" w:rsidTr="00B024A9">
        <w:trPr>
          <w:trHeight w:val="568"/>
        </w:trPr>
        <w:tc>
          <w:tcPr>
            <w:tcW w:w="2409" w:type="dxa"/>
          </w:tcPr>
          <w:p w14:paraId="357A6EB0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34F52669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3BCF6722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912" w:type="dxa"/>
          </w:tcPr>
          <w:p w14:paraId="050C7925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B024A9" w:rsidRPr="00960053" w14:paraId="4CA91281" w14:textId="77777777" w:rsidTr="00B024A9">
        <w:trPr>
          <w:trHeight w:val="568"/>
        </w:trPr>
        <w:tc>
          <w:tcPr>
            <w:tcW w:w="2409" w:type="dxa"/>
          </w:tcPr>
          <w:p w14:paraId="19C2A8EF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5BD78F5F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77A41257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912" w:type="dxa"/>
          </w:tcPr>
          <w:p w14:paraId="4DAEF991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B024A9" w:rsidRPr="00960053" w14:paraId="5361288A" w14:textId="77777777" w:rsidTr="00B024A9">
        <w:trPr>
          <w:trHeight w:val="568"/>
        </w:trPr>
        <w:tc>
          <w:tcPr>
            <w:tcW w:w="2409" w:type="dxa"/>
          </w:tcPr>
          <w:p w14:paraId="0D37CF1C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31111C65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787B2382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912" w:type="dxa"/>
          </w:tcPr>
          <w:p w14:paraId="647E110E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B024A9" w:rsidRPr="00960053" w14:paraId="64F97231" w14:textId="77777777" w:rsidTr="00B024A9">
        <w:trPr>
          <w:trHeight w:val="595"/>
        </w:trPr>
        <w:tc>
          <w:tcPr>
            <w:tcW w:w="2409" w:type="dxa"/>
          </w:tcPr>
          <w:p w14:paraId="515D29E5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7E1D2861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09" w:type="dxa"/>
          </w:tcPr>
          <w:p w14:paraId="3FA30A8C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912" w:type="dxa"/>
          </w:tcPr>
          <w:p w14:paraId="47C17D87" w14:textId="77777777" w:rsidR="00B024A9" w:rsidRPr="00D93CD5" w:rsidRDefault="00B024A9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37AF4155" w14:textId="610DA8F1" w:rsidR="00960053" w:rsidRDefault="00960053">
      <w:pPr>
        <w:rPr>
          <w:b/>
          <w:bCs/>
          <w:u w:val="single"/>
        </w:rPr>
      </w:pPr>
    </w:p>
    <w:p w14:paraId="6417071B" w14:textId="0DE3BB2A" w:rsidR="00F6642E" w:rsidRDefault="00F6642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All Fillet steaks will be cooked medium and served as described)</w:t>
      </w:r>
    </w:p>
    <w:p w14:paraId="748FFD64" w14:textId="05A59872" w:rsidR="00B024A9" w:rsidRPr="00F6642E" w:rsidRDefault="00B024A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ny additional comments: </w:t>
      </w:r>
    </w:p>
    <w:sectPr w:rsidR="00B024A9" w:rsidRPr="00F66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9A48" w14:textId="77777777" w:rsidR="009674C2" w:rsidRDefault="009674C2" w:rsidP="00D93CD5">
      <w:pPr>
        <w:spacing w:after="0" w:line="240" w:lineRule="auto"/>
      </w:pPr>
      <w:r>
        <w:separator/>
      </w:r>
    </w:p>
  </w:endnote>
  <w:endnote w:type="continuationSeparator" w:id="0">
    <w:p w14:paraId="24186DB5" w14:textId="77777777" w:rsidR="009674C2" w:rsidRDefault="009674C2" w:rsidP="00D9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FC0B" w14:textId="77777777" w:rsidR="009674C2" w:rsidRDefault="009674C2" w:rsidP="00D93CD5">
      <w:pPr>
        <w:spacing w:after="0" w:line="240" w:lineRule="auto"/>
      </w:pPr>
      <w:r>
        <w:separator/>
      </w:r>
    </w:p>
  </w:footnote>
  <w:footnote w:type="continuationSeparator" w:id="0">
    <w:p w14:paraId="11E0130B" w14:textId="77777777" w:rsidR="009674C2" w:rsidRDefault="009674C2" w:rsidP="00D93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53"/>
    <w:rsid w:val="000224B1"/>
    <w:rsid w:val="003F601E"/>
    <w:rsid w:val="004201BE"/>
    <w:rsid w:val="005D5DE9"/>
    <w:rsid w:val="007D66CD"/>
    <w:rsid w:val="008469A8"/>
    <w:rsid w:val="00960053"/>
    <w:rsid w:val="009674C2"/>
    <w:rsid w:val="0098504A"/>
    <w:rsid w:val="009B7C71"/>
    <w:rsid w:val="009D3CE5"/>
    <w:rsid w:val="00A727E5"/>
    <w:rsid w:val="00B024A9"/>
    <w:rsid w:val="00B2143B"/>
    <w:rsid w:val="00D734F3"/>
    <w:rsid w:val="00D93BDB"/>
    <w:rsid w:val="00D93CD5"/>
    <w:rsid w:val="00E84047"/>
    <w:rsid w:val="00F63367"/>
    <w:rsid w:val="00F6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F3CCE"/>
  <w15:docId w15:val="{DD834E31-65DB-4959-93D6-13E968BF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D5"/>
  </w:style>
  <w:style w:type="paragraph" w:styleId="Footer">
    <w:name w:val="footer"/>
    <w:basedOn w:val="Normal"/>
    <w:link w:val="FooterChar"/>
    <w:uiPriority w:val="99"/>
    <w:unhideWhenUsed/>
    <w:rsid w:val="00D93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DB4E-5E48-450C-A6D8-EFB3B151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oleman</dc:creator>
  <cp:keywords/>
  <dc:description/>
  <cp:lastModifiedBy>John Regan</cp:lastModifiedBy>
  <cp:revision>2</cp:revision>
  <dcterms:created xsi:type="dcterms:W3CDTF">2022-05-20T09:19:00Z</dcterms:created>
  <dcterms:modified xsi:type="dcterms:W3CDTF">2022-05-20T09:19:00Z</dcterms:modified>
</cp:coreProperties>
</file>